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4475" w14:textId="77777777"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14:paraId="66702FD1" w14:textId="77777777"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14:paraId="5D81B2CB" w14:textId="77777777" w:rsidTr="006275D3">
        <w:tc>
          <w:tcPr>
            <w:tcW w:w="10926" w:type="dxa"/>
          </w:tcPr>
          <w:p w14:paraId="78E753AB" w14:textId="77777777"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14:paraId="6D26122E" w14:textId="77777777" w:rsidTr="006275D3">
        <w:trPr>
          <w:trHeight w:val="132"/>
        </w:trPr>
        <w:tc>
          <w:tcPr>
            <w:tcW w:w="10926" w:type="dxa"/>
          </w:tcPr>
          <w:p w14:paraId="53B4F055" w14:textId="77777777"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14:paraId="5F74DDDF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14:paraId="21708A8E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14:paraId="75803B8E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14:paraId="5379ABD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14:paraId="7DC2880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14:paraId="2AE8AF50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14:paraId="3B9A49D5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14:paraId="290F4BF1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14:paraId="4AE1350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14:paraId="3CBCAE5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14:paraId="2D78A35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14:paraId="081FC7E8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14:paraId="4644CDB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14:paraId="58940B4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14:paraId="4281153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14:paraId="6D1856FE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14:paraId="59CE30F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14:paraId="5638E305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14:paraId="5F6A239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14:paraId="05E50DFD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14:paraId="3F564F1E" w14:textId="77777777"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14:paraId="68945835" w14:textId="77777777"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11"/>
      <w:headerReference w:type="first" r:id="rId12"/>
      <w:footerReference w:type="first" r:id="rId13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043C" w14:textId="77777777" w:rsidR="00F60105" w:rsidRDefault="00F60105">
      <w:r>
        <w:separator/>
      </w:r>
    </w:p>
  </w:endnote>
  <w:endnote w:type="continuationSeparator" w:id="0">
    <w:p w14:paraId="27663276" w14:textId="77777777"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68E2" w14:textId="77777777" w:rsidR="00783DA8" w:rsidRDefault="00DA5ABA" w:rsidP="00FB0794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2C5AE5" wp14:editId="5FA7DF34">
              <wp:simplePos x="0" y="0"/>
              <wp:positionH relativeFrom="column">
                <wp:posOffset>-23305</wp:posOffset>
              </wp:positionH>
              <wp:positionV relativeFrom="paragraph">
                <wp:posOffset>-161925</wp:posOffset>
              </wp:positionV>
              <wp:extent cx="6233271" cy="4978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271" cy="497840"/>
                        <a:chOff x="-47101" y="0"/>
                        <a:chExt cx="6233271" cy="497840"/>
                      </a:xfrm>
                    </wpg:grpSpPr>
                    <pic:pic xmlns:pic="http://schemas.openxmlformats.org/drawingml/2006/picture">
                      <pic:nvPicPr>
                        <pic:cNvPr id="253" name="Picture 253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101" y="87295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A3FAE7" id="Group 5" o:spid="_x0000_s1026" style="position:absolute;margin-left:-1.85pt;margin-top:-12.75pt;width:490.8pt;height:39.2pt;z-index:251666432;mso-width-relative:margin" coordorigin="-471" coordsize="62332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2KKK&#10;K/vA/wAf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Dg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iOTM3&#10;MjI5Mi0xMzMwLTQzZTItODRjYy01ZTAyOWVjOTI0OGQ8L3N0UmVmOmluc3RhbmNlSUQ+CiAgICAg&#10;ICAgICAgIDxzdFJlZjpkb2N1bWVudElEPnhtcC5kaWQ6YjkzNzIyOTItMTMzMC00M2UyLTg0Y2Mt&#10;NWUwMjllYzkyNDhk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ERUQzMUVDRjFGMjA2ODExODA4M0I2NDkzODFBRjFD&#10;RDwvc3RFdnQ6aW5zdGFuY2VJRD4KICAgICAgICAgICAgICAgICAgPHN0RXZ0OndoZW4+MjAxMi0w&#10;Mi0xM1QxNjoyOToyMlo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TBEMzFFQ0Yx&#10;RjIwNjgxMTgwODNCNjQ5MzgxQUYxQ0Q8L3N0RXZ0Omluc3RhbmNlSUQ+CiAgICAgICAgICAgICAg&#10;ICAgIDxzdEV2dDp3aGVuPjIwMTItMDItMTRUMTI6MDY6MTRa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M4RDAwNzRGQTIyMTY4MTE4MDgzQjY0OTM4MUFGMUNEPC9zdEV2dDppbnN0&#10;YW5jZUlEPgogICAgICAgICAgICAgICAgICA8c3RFdnQ6d2hlbj4yMDEyLTAyLTE0VDE2OjM1OjU5&#10;Wj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5QjAyRjFCNzQ4MjI2ODExODA4M0I2&#10;NDkzODFBRjFDRDwvc3RFdnQ6aW5zdGFuY2VJRD4KICAgICAgICAgICAgICAgICAgPHN0RXZ0Ondo&#10;ZW4+MjAxMi0wMi0xNVQxMDoxNjo0M1o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DQxMDkzRTE1MjIyNjgxMTgwODNCNjQ5MzgxQUYxQ0Q8L3N0RXZ0Omluc3RhbmNlSUQ+CiAgICAg&#10;ICAgICAgICAgICAgIDxzdEV2dDp3aGVuPjIwMTItMDItMTVUMTI6MjU6MTha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Q1MTA5M0UxNTIyMjY4MTE4MDgzQjY0OTM4MUFGMUNEPC9z&#10;dEV2dDppbnN0YW5jZUlEPgogICAgICAgICAgICAgICAgICA8c3RFdnQ6d2hlbj4yMDEyLTAyLTE1&#10;VDEyOjI1OjI3Wj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jEwOTNFMTUyMjI2&#10;ODExODA4M0I2NDkzODFBRjFDRDwvc3RFdnQ6aW5zdGFuY2VJRD4KICAgICAgICAgICAgICAgICAg&#10;PHN0RXZ0OndoZW4+MjAxMi0wMi0xNVQxMjoyODo0MFo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DgxMDkzRTE1MjIyNjgxMTgwODNCNjQ5MzgxQUYxQ0Q8L3N0RXZ0Omluc3RhbmNl&#10;SUQ+CiAgICAgICAgICAgICAgICAgIDxzdEV2dDp3aGVuPjIwMTItMDItMTVUMTY6NDE6Mjha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OTFBQkU3OEREQTIzNjgxMTg4QzZGQkEzQzRBOEJDQzQ8L3N0RXZ0Omluc3RhbmNl&#10;SUQ+CiAgICAgICAgICAgICAgICAgIDxzdEV2dDp3aGVuPjIwMTItMDUtMjVUMDk6MzA6MD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pGODdGMTE3NDA3MjA2ODExOEE2RDk0QTZDOEMwNTYxNjwvc3RFdnQ6aW5zdGFuY2VJRD4KICAg&#10;ICAgICAgICAgICAgICAgPHN0RXZ0OndoZW4+MjAxNC0wOC0yNlQxMDo1NjozM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zBjMzRmZWMtMGM1My00NmEwLWJhNWEtZTQ0OTQ4OGIwNjg3PC9z&#10;dEV2dDppbnN0YW5jZUlEPgogICAgICAgICAgICAgICAgICA8c3RFdnQ6d2hlbj4yMDE1LTAxLTEz&#10;VDE2OjI3OjQyWj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YjkzNzIyOTItMTMzMC00M2UyLTg0Y2MtNWUwMjllYzkyNDhk&#10;PC9zdEV2dDppbnN0YW5jZUlEPgogICAgICAgICAgICAgICAgICA8c3RFdnQ6d2hlbj4yMDE1LTA0&#10;LTAxVDE0OjA1OjE3KzAx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U4ZmNjMzctMmJlZS00M2E2LTk0M2MtOWQ3OTkzNmRiZDI1PC9zdEV2dDppbnN0YW5j&#10;ZUlEPgogICAgICAgICAgICAgICAgICA8c3RFdnQ6d2hlbj4yMDE1LTA0LTAxVDE0OjA2OjAxKzAx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UCAEbArkEAREAAhEAAxEABBEA/8QAfAABAAIDAQEBAQEBAAAAAAAAAAkKBwgL&#10;BgUDBAIBEAABAwQBAQMFCAsLBwoFBQEAAwQFAQIGBwgJERIKExTWGFkhFRa2F3ioOTEitHXVNje3&#10;OLipQTIjNbV2d5dYiBmzJDR01IWHUWFCMyWVVpgaOkOWJ1fYY9coyEkp/9oADgQBAAIAAwAEAAA/&#10;AL/Bf4L/AAX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2VBLAwQKAAAAAAAAACEA0cbhlqsVAACrFQAAFQAAAGRycy9tZWRpYS9pbWFnZTYu&#10;anBlZ//Y/+AAEEpGSUYAAQEBANwA3AAA/9sAQwACAQECAQECAgICAgICAgMFAwMDAwMGBAQDBQcG&#10;BwcHBgcHCAkLCQgICggHBwoNCgoLDAwMDAcJDg8NDA4LDAwM/9sAQwECAgIDAwMGAwMGDAgHCAwM&#10;DAwMDAwMDAwMDAwMDAwMDAwMDAwMDAwMDAwMDAwMDAwMDAwMDAwMDAwMDAwMDAwM/8AAEQgAbAB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3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">
                <v:imagedata r:id="rId8" o:title="MM_PartnerLogo_2015 16"/>
                <v:path arrowok="t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">
                <v:imagedata r:id="rId9" o:title="Delf-Prim-CMJN" croptop="8379f" cropbottom="8978f" cropleft="7335f" cropright="7328f"/>
                <v:path arrowok="t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">
                <v:imagedata r:id="rId10" o:title="Up Foundation high res logo no flick"/>
                <v:path arrowok="t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">
                <v:imagedata r:id="rId11" o:title="Healthy-School-Logo_(new_status)"/>
                <v:path arrowok="t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">
                <v:imagedata r:id="rId12" o:title="Rights Respecting Schools Level 2 Logo"/>
                <v:path arrowok="t"/>
              </v:shape>
              <v:shape id="Picture 1" o:spid="_x0000_s1032" type="#_x0000_t75" style="position:absolute;left:-471;top:872;width:41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">
                <v:imagedata r:id="rId13" o:title="ISA_2018–21_Mark_420x420px"/>
                <v:path arrowok="t"/>
              </v:shape>
              <v:shape id="Picture 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">
                <v:imagedata r:id="rId14" o:title="See the source image"/>
                <v:path arrowok="t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 wp14:anchorId="1E24D035" wp14:editId="0554539B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61F68DF4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0A86D" w14:textId="77777777" w:rsidR="00F60105" w:rsidRDefault="00F60105">
      <w:r>
        <w:separator/>
      </w:r>
    </w:p>
  </w:footnote>
  <w:footnote w:type="continuationSeparator" w:id="0">
    <w:p w14:paraId="763A2ED1" w14:textId="77777777"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0FBA" w14:textId="77777777"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18EF" w14:textId="77777777"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14:paraId="4C3D4AFC" w14:textId="77777777"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66728E4B" w14:textId="77777777"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3A2EEF">
      <w:rPr>
        <w:rFonts w:ascii="Verdana" w:hAnsi="Verdana" w:cs="Comic Sans MS"/>
      </w:rPr>
      <w:t xml:space="preserve">Bilingual </w:t>
    </w:r>
    <w:r w:rsidR="009961AC">
      <w:rPr>
        <w:rFonts w:ascii="Verdana" w:hAnsi="Verdana" w:cs="Comic Sans MS"/>
      </w:rPr>
      <w:t xml:space="preserve">Foundation Stage </w:t>
    </w:r>
    <w:r w:rsidRPr="006B0D45">
      <w:rPr>
        <w:rFonts w:ascii="Verdana" w:hAnsi="Verdana" w:cs="Comic Sans MS"/>
      </w:rPr>
      <w:t>Class Teacher</w:t>
    </w:r>
  </w:p>
  <w:p w14:paraId="53C9D0E6" w14:textId="77777777"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398A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34E0B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61AC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A5ABA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06B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2F49ED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580E-085A-45BF-8A88-BEC0DE9C66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0B77F8-7E07-4246-985E-3302B964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C127E-99DC-4D7E-87BD-418766C3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EF008-1225-4103-92D1-05F557D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Mehta, Ila</cp:lastModifiedBy>
  <cp:revision>5</cp:revision>
  <cp:lastPrinted>2015-03-17T10:57:00Z</cp:lastPrinted>
  <dcterms:created xsi:type="dcterms:W3CDTF">2021-05-18T09:51:00Z</dcterms:created>
  <dcterms:modified xsi:type="dcterms:W3CDTF">2021-06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6-14T07:33:52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c6645f97-0c28-49ea-9a05-7494a88ebf9b</vt:lpwstr>
  </property>
  <property fmtid="{D5CDD505-2E9C-101B-9397-08002B2CF9AE}" pid="9" name="MSIP_Label_763da656-5c75-4f6d-9461-4a3ce9a537cc_ContentBits">
    <vt:lpwstr>1</vt:lpwstr>
  </property>
</Properties>
</file>